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85" w:rsidRDefault="00FB6A85" w:rsidP="00FB6A85">
      <w:pPr>
        <w:pStyle w:val="ConsPlusTitle"/>
        <w:jc w:val="center"/>
      </w:pPr>
      <w:r>
        <w:t>ПОЛОЖЕНИЕ</w:t>
      </w:r>
    </w:p>
    <w:p w:rsidR="00FB6A85" w:rsidRDefault="00FB6A85" w:rsidP="00FB6A85">
      <w:pPr>
        <w:pStyle w:val="ConsPlusTitle"/>
        <w:jc w:val="center"/>
      </w:pPr>
      <w:r>
        <w:t>О ПРОВЕДЕНИИ ОТКРЫТОГО КОНКУРСА ПО СОЗДАНИЮ ГИМНА ЗАПОЛЯРНОГО РАЙОНА</w:t>
      </w:r>
    </w:p>
    <w:p w:rsidR="00FB6A85" w:rsidRDefault="00FB6A85" w:rsidP="00D94E35">
      <w:pPr>
        <w:pStyle w:val="ConsPlusNormal"/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1. Общие положения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>1.1. Настоящее Положение определяет порядок проведения открытого конкурса по созданию гимна Заполярного района.</w:t>
      </w:r>
    </w:p>
    <w:p w:rsidR="00FB6A85" w:rsidRDefault="00FB6A85" w:rsidP="00FB6A85">
      <w:pPr>
        <w:pStyle w:val="ConsPlusNormal"/>
        <w:spacing w:before="280"/>
        <w:ind w:firstLine="540"/>
        <w:jc w:val="both"/>
      </w:pPr>
      <w:r>
        <w:t>1.2. Целью проведения конкурса является создание гимна Заполярного района как произведения, достойно</w:t>
      </w:r>
      <w:r w:rsidR="00D94E35">
        <w:t>го стать музыкальным символом муниципального образования</w:t>
      </w:r>
      <w:r>
        <w:t xml:space="preserve"> «Муниципальный район «Заполярный район», которое отразит в себе лучшие исторические и культурные традиции </w:t>
      </w:r>
      <w:r w:rsidR="00D94E35">
        <w:t>жителей З</w:t>
      </w:r>
      <w:r w:rsidR="008D0776">
        <w:t>аполярья</w:t>
      </w:r>
      <w:r>
        <w:t>, духовное и идейное содержание дня сегодняшнего и оптимистическую устремленность в будущее.</w:t>
      </w:r>
    </w:p>
    <w:p w:rsidR="00FB6A85" w:rsidRDefault="00FB6A85" w:rsidP="00FB6A85">
      <w:pPr>
        <w:pStyle w:val="ConsPlusNormal"/>
        <w:ind w:firstLine="540"/>
        <w:jc w:val="both"/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2. Подготовка конкурса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8D0776">
      <w:pPr>
        <w:pStyle w:val="ConsPlusNormal"/>
        <w:ind w:firstLine="540"/>
        <w:jc w:val="both"/>
      </w:pPr>
      <w:r>
        <w:t xml:space="preserve">2.1. </w:t>
      </w:r>
      <w:r w:rsidR="008D0776">
        <w:t>Отдел по обеспечению деятельности Совета и главы Заполярного района Совета Заполярного района</w:t>
      </w:r>
      <w:r>
        <w:t xml:space="preserve"> осуществляет организационно-техническое обеспечение д</w:t>
      </w:r>
      <w:r w:rsidR="008D0776">
        <w:t xml:space="preserve">еятельности конкурсной комиссии и </w:t>
      </w:r>
      <w:r>
        <w:t>готовит официальное приглашение к учас</w:t>
      </w:r>
      <w:r w:rsidR="00831DA6">
        <w:t>тию в конкурсе</w:t>
      </w:r>
      <w:r>
        <w:t>.</w:t>
      </w:r>
    </w:p>
    <w:p w:rsidR="00FB6A85" w:rsidRDefault="008D0776" w:rsidP="00FB6A85">
      <w:pPr>
        <w:pStyle w:val="ConsPlusNormal"/>
        <w:spacing w:before="280"/>
        <w:ind w:firstLine="540"/>
        <w:jc w:val="both"/>
      </w:pPr>
      <w:r>
        <w:t>2.2</w:t>
      </w:r>
      <w:r w:rsidR="00FB6A85">
        <w:t xml:space="preserve">. Извещение о проведении конкурса, предусматривающее порядок проведения конкурса, порядок оформления участия в конкурсе, условия и существо задания, критерии и порядок оценки результатов работы или иных достижений, место, срок и порядок представления заявок на участие в конкурсе, размер и форму награды (далее - извещение), должно быть опубликовано в </w:t>
      </w:r>
      <w:r w:rsidR="000B1207">
        <w:t>Официальном бюллетене Заполярного района</w:t>
      </w:r>
      <w:r w:rsidR="00FB6A85">
        <w:t xml:space="preserve"> </w:t>
      </w:r>
      <w:r w:rsidR="00D94E35">
        <w:t>и размещено на официальном сайте органов местного самоуправления Заполярного района.</w:t>
      </w:r>
    </w:p>
    <w:p w:rsidR="00FB6A85" w:rsidRDefault="00FB6A85" w:rsidP="00FB6A85">
      <w:pPr>
        <w:pStyle w:val="ConsPlusNormal"/>
        <w:ind w:firstLine="540"/>
        <w:jc w:val="both"/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3. Порядок формирования конкурсной комиссии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 xml:space="preserve">3.1. Конкурсная комиссия </w:t>
      </w:r>
      <w:r w:rsidR="002810DA">
        <w:t xml:space="preserve">утверждается </w:t>
      </w:r>
      <w:r>
        <w:t xml:space="preserve">распоряжением </w:t>
      </w:r>
      <w:r w:rsidR="008D0776">
        <w:t>главы Заполярного района</w:t>
      </w:r>
      <w:r>
        <w:t xml:space="preserve"> и действует в период организации, проведения конкурса и подведения его итогов.</w:t>
      </w:r>
    </w:p>
    <w:p w:rsidR="00FB6A85" w:rsidRDefault="00FB6A85" w:rsidP="00FB6A85">
      <w:pPr>
        <w:pStyle w:val="ConsPlusNormal"/>
        <w:spacing w:before="280"/>
        <w:ind w:firstLine="540"/>
        <w:jc w:val="both"/>
      </w:pPr>
      <w:r>
        <w:t>3.2. Порядок работы комиссии определяется в соответствии с данным Положением.</w:t>
      </w:r>
    </w:p>
    <w:p w:rsidR="00FB6A85" w:rsidRDefault="00FB6A85" w:rsidP="00FB6A85">
      <w:pPr>
        <w:pStyle w:val="ConsPlusNormal"/>
        <w:spacing w:before="280"/>
        <w:ind w:firstLine="540"/>
        <w:jc w:val="both"/>
      </w:pPr>
      <w:r>
        <w:t>Подавшие заявку на участие в конкурсе не могут быть членами конкурсной комиссии.</w:t>
      </w:r>
    </w:p>
    <w:p w:rsidR="00FB6A85" w:rsidRDefault="00FB6A85" w:rsidP="00FB6A85">
      <w:pPr>
        <w:pStyle w:val="ConsPlusNormal"/>
        <w:spacing w:before="280"/>
        <w:ind w:firstLine="540"/>
        <w:jc w:val="both"/>
      </w:pPr>
      <w:r>
        <w:t xml:space="preserve">3.3. В состав конкурсной комиссии могут входить представители </w:t>
      </w:r>
      <w:r w:rsidR="008D0776">
        <w:t>Совета и Администрации Заполярного района</w:t>
      </w:r>
      <w:r>
        <w:t xml:space="preserve">, окружных органов </w:t>
      </w:r>
      <w:r w:rsidR="00D94E35">
        <w:t>государственной</w:t>
      </w:r>
      <w:r>
        <w:t xml:space="preserve"> </w:t>
      </w:r>
      <w:r>
        <w:lastRenderedPageBreak/>
        <w:t>власти, представители общественных организаций и иных юридических лиц, а также жители округа.</w:t>
      </w:r>
    </w:p>
    <w:p w:rsidR="00FB6A85" w:rsidRDefault="00FB6A85" w:rsidP="00FB6A85">
      <w:pPr>
        <w:pStyle w:val="ConsPlusNormal"/>
        <w:ind w:firstLine="540"/>
        <w:jc w:val="both"/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4. Участники конкурса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 xml:space="preserve">4.1. В открытом конкурсе по созданию гимна </w:t>
      </w:r>
      <w:r w:rsidR="008D0776">
        <w:t>Заполярного района</w:t>
      </w:r>
      <w:r>
        <w:t xml:space="preserve"> могут участвовать физические лица (профессиональные и самодеятельные поэты, композиторы) и юридические лица, творческие коллективы.</w:t>
      </w:r>
    </w:p>
    <w:p w:rsidR="00FB6A85" w:rsidRDefault="00FB6A85" w:rsidP="00FB6A85">
      <w:pPr>
        <w:pStyle w:val="ConsPlusNormal"/>
        <w:ind w:firstLine="540"/>
        <w:jc w:val="both"/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5. Требования, предъявляемые к конкурсным работам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>5.1. Стихотворный текст гимна и его музыкальное выражение должны в лаконичной и образной музыкальной форме раскрыть идейное содержание и созидательный пот</w:t>
      </w:r>
      <w:r w:rsidR="008D0776">
        <w:t xml:space="preserve">енциал </w:t>
      </w:r>
      <w:r w:rsidR="00831DA6">
        <w:t>жителей</w:t>
      </w:r>
      <w:r w:rsidR="008D0776">
        <w:t>, населяющих Заполярный район</w:t>
      </w:r>
      <w:r>
        <w:t>, их гармоничное единство и национальную неповторимость, любовь к родной земле.</w:t>
      </w:r>
    </w:p>
    <w:p w:rsidR="00D6473A" w:rsidRDefault="00FB6A85" w:rsidP="00FB6A85">
      <w:pPr>
        <w:pStyle w:val="ConsPlusNormal"/>
        <w:spacing w:before="280"/>
        <w:ind w:firstLine="540"/>
        <w:jc w:val="both"/>
      </w:pPr>
      <w:bookmarkStart w:id="0" w:name="P66"/>
      <w:bookmarkEnd w:id="0"/>
      <w:r>
        <w:t xml:space="preserve">5.2. </w:t>
      </w:r>
      <w:r w:rsidR="00D6473A">
        <w:t>Конкурсная работа должна представлять собой готовое произведение в виде гимна Заполярного района, отвечающее следующим требованиям:</w:t>
      </w:r>
    </w:p>
    <w:p w:rsidR="00FB6A85" w:rsidRDefault="00D6473A" w:rsidP="00FB6A85">
      <w:pPr>
        <w:pStyle w:val="ConsPlusNormal"/>
        <w:spacing w:before="280"/>
        <w:ind w:firstLine="540"/>
        <w:jc w:val="both"/>
      </w:pPr>
      <w:r>
        <w:t>- с</w:t>
      </w:r>
      <w:r w:rsidR="00FB6A85">
        <w:t>тихотворные тексты представляются в печатном виде на бумаге формата А4, с соблюдением не</w:t>
      </w:r>
      <w:r w:rsidR="006A4479">
        <w:t>обходимого объема (не менее двух</w:t>
      </w:r>
      <w:r w:rsidR="00FB6A85">
        <w:t xml:space="preserve"> куплетов и припева), всех признаков поэтического произведения (рифма, размер, ритм, благозвучность) и жанровых особенностей (идейно-патриотическое содержание).</w:t>
      </w:r>
    </w:p>
    <w:p w:rsidR="00FB6A85" w:rsidRDefault="00D6473A" w:rsidP="00FB6A85">
      <w:pPr>
        <w:pStyle w:val="ConsPlusNormal"/>
        <w:spacing w:before="280"/>
        <w:ind w:firstLine="540"/>
        <w:jc w:val="both"/>
      </w:pPr>
      <w:r>
        <w:t>- м</w:t>
      </w:r>
      <w:r w:rsidR="00FB6A85">
        <w:t xml:space="preserve">узыкальные сочинения представляются в виде клавира с голосом (желательно наличие партитуры) с соблюдением жанровых признаков (яркость и торжественность звучания, четкость ритма, соответствие мелодической линии и аккомпанемента тексту). К музыкальным сочинениям </w:t>
      </w:r>
      <w:r w:rsidR="00D94E35">
        <w:t>должны</w:t>
      </w:r>
      <w:r w:rsidR="00FB6A85">
        <w:t xml:space="preserve"> б</w:t>
      </w:r>
      <w:r w:rsidR="004D5C82">
        <w:t>ыть приложены</w:t>
      </w:r>
      <w:r w:rsidR="00FB6A85">
        <w:t xml:space="preserve"> CD-диски</w:t>
      </w:r>
      <w:r w:rsidR="008D0776">
        <w:t xml:space="preserve">, </w:t>
      </w:r>
      <w:proofErr w:type="spellStart"/>
      <w:r w:rsidR="008D0776">
        <w:t>флеш</w:t>
      </w:r>
      <w:proofErr w:type="spellEnd"/>
      <w:r w:rsidR="008D0776">
        <w:t>-накопители</w:t>
      </w:r>
      <w:r w:rsidR="00FB6A85">
        <w:t xml:space="preserve"> с записью текста, положенного на мелодию проекта гимна </w:t>
      </w:r>
      <w:r w:rsidR="008D0776">
        <w:t>Заполярного района</w:t>
      </w:r>
      <w:r w:rsidR="00FB6A85">
        <w:t>.</w:t>
      </w:r>
    </w:p>
    <w:p w:rsidR="00FB6A85" w:rsidRDefault="00D6473A" w:rsidP="00FB6A85">
      <w:pPr>
        <w:pStyle w:val="ConsPlusNormal"/>
        <w:spacing w:before="280"/>
        <w:ind w:firstLine="540"/>
        <w:jc w:val="both"/>
      </w:pPr>
      <w:bookmarkStart w:id="1" w:name="P68"/>
      <w:bookmarkStart w:id="2" w:name="P69"/>
      <w:bookmarkEnd w:id="1"/>
      <w:bookmarkEnd w:id="2"/>
      <w:r>
        <w:t>5.3</w:t>
      </w:r>
      <w:r w:rsidR="00FB6A85">
        <w:t xml:space="preserve">. Конкурсные материалы, указанные в </w:t>
      </w:r>
      <w:hyperlink w:anchor="P66" w:history="1">
        <w:r w:rsidR="002607A5">
          <w:rPr>
            <w:color w:val="000000" w:themeColor="text1"/>
          </w:rPr>
          <w:t>пункте 5.2</w:t>
        </w:r>
      </w:hyperlink>
      <w:r w:rsidR="00FB6A85" w:rsidRPr="00161986">
        <w:rPr>
          <w:color w:val="000000" w:themeColor="text1"/>
        </w:rPr>
        <w:t xml:space="preserve">, </w:t>
      </w:r>
      <w:r w:rsidR="00FB6A85">
        <w:t xml:space="preserve">представляются в конкурсную комиссию в запечатанном конверте </w:t>
      </w:r>
      <w:r w:rsidR="00161986">
        <w:t>по адресу: 1667</w:t>
      </w:r>
      <w:r w:rsidR="00FB6A85">
        <w:t xml:space="preserve">00, Ненецкий автономный округ, </w:t>
      </w:r>
      <w:r w:rsidR="00161986">
        <w:t>п. Искателей, ул. Губкина, 10</w:t>
      </w:r>
      <w:r w:rsidR="00FB6A85">
        <w:t xml:space="preserve">, </w:t>
      </w:r>
      <w:r w:rsidR="00161986">
        <w:t>Совет Заполярного района</w:t>
      </w:r>
      <w:r w:rsidR="00FB6A85">
        <w:t>, с пом</w:t>
      </w:r>
      <w:r w:rsidR="002810DA">
        <w:t>еткой «На конкурс «</w:t>
      </w:r>
      <w:r w:rsidR="00FB6A85">
        <w:t xml:space="preserve">Гимн </w:t>
      </w:r>
      <w:r w:rsidR="00161986">
        <w:t>Заполярного района</w:t>
      </w:r>
      <w:r w:rsidR="002810DA">
        <w:t>»</w:t>
      </w:r>
      <w:r w:rsidR="00FB6A85">
        <w:t>.</w:t>
      </w:r>
    </w:p>
    <w:p w:rsidR="00FB6A85" w:rsidRDefault="00D6473A" w:rsidP="00FB6A85">
      <w:pPr>
        <w:pStyle w:val="ConsPlusNormal"/>
        <w:spacing w:before="280"/>
        <w:ind w:firstLine="540"/>
        <w:jc w:val="both"/>
      </w:pPr>
      <w:r>
        <w:t>5.4</w:t>
      </w:r>
      <w:r w:rsidR="00FB6A85">
        <w:t xml:space="preserve">. </w:t>
      </w:r>
      <w:r w:rsidR="00161986">
        <w:t xml:space="preserve">Кроме конкурсных материалов в конверте должна быть </w:t>
      </w:r>
      <w:r w:rsidR="006A4479">
        <w:t>заполне</w:t>
      </w:r>
      <w:r w:rsidR="002607A5">
        <w:t>нная заявка участника конкурса Приложение № 1 или № 2</w:t>
      </w:r>
      <w:r w:rsidR="006A4479">
        <w:t>.</w:t>
      </w:r>
    </w:p>
    <w:p w:rsidR="006A4479" w:rsidRDefault="00D6473A" w:rsidP="00FB6A85">
      <w:pPr>
        <w:pStyle w:val="ConsPlusNormal"/>
        <w:spacing w:before="280"/>
        <w:ind w:firstLine="540"/>
        <w:jc w:val="both"/>
      </w:pPr>
      <w:r>
        <w:t>5.5</w:t>
      </w:r>
      <w:r w:rsidR="006A4479">
        <w:t xml:space="preserve">. </w:t>
      </w:r>
      <w:r w:rsidR="002607A5">
        <w:t xml:space="preserve">К заявке обязательно прилагается согласие </w:t>
      </w:r>
      <w:r w:rsidR="006A4479" w:rsidRPr="006A4479">
        <w:t>участника на обработку персональных данных (ст. 6, 9 Федерального закона от 27.07.2006 № 152-ФЗ «О персональных данных»)</w:t>
      </w:r>
      <w:r w:rsidR="00286F1A">
        <w:t xml:space="preserve"> Приложение № 3</w:t>
      </w:r>
      <w:r w:rsidR="006A4479" w:rsidRPr="006A4479">
        <w:t>.</w:t>
      </w:r>
    </w:p>
    <w:p w:rsidR="002607A5" w:rsidRDefault="002607A5" w:rsidP="00FB6A85">
      <w:pPr>
        <w:pStyle w:val="ConsPlusNormal"/>
        <w:spacing w:before="280"/>
        <w:ind w:firstLine="540"/>
        <w:jc w:val="both"/>
      </w:pPr>
    </w:p>
    <w:p w:rsidR="00FB6A85" w:rsidRDefault="00D6473A" w:rsidP="00FB6A85">
      <w:pPr>
        <w:pStyle w:val="ConsPlusNormal"/>
        <w:spacing w:before="280"/>
        <w:ind w:firstLine="540"/>
        <w:jc w:val="both"/>
      </w:pPr>
      <w:r>
        <w:lastRenderedPageBreak/>
        <w:t>5.6</w:t>
      </w:r>
      <w:r w:rsidR="00FB6A85">
        <w:t xml:space="preserve">. Каждый участник на конкурс может представить несколько вариантов </w:t>
      </w:r>
      <w:r w:rsidR="007D2D93">
        <w:t>гимна</w:t>
      </w:r>
      <w:r w:rsidR="00161986">
        <w:t>.</w:t>
      </w:r>
    </w:p>
    <w:p w:rsidR="00064C5C" w:rsidRDefault="00064C5C" w:rsidP="002607A5">
      <w:pPr>
        <w:pStyle w:val="ConsPlusNormal"/>
        <w:outlineLvl w:val="1"/>
        <w:rPr>
          <w:b/>
        </w:rPr>
      </w:pPr>
    </w:p>
    <w:p w:rsidR="00FB6A85" w:rsidRPr="006A4479" w:rsidRDefault="00FB6A85" w:rsidP="00FB6A85">
      <w:pPr>
        <w:pStyle w:val="ConsPlusNormal"/>
        <w:jc w:val="center"/>
        <w:outlineLvl w:val="1"/>
        <w:rPr>
          <w:b/>
        </w:rPr>
      </w:pPr>
      <w:r w:rsidRPr="006A4479">
        <w:rPr>
          <w:b/>
        </w:rPr>
        <w:t>6. Условия конкурса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 xml:space="preserve">6.1. За лучший вариант </w:t>
      </w:r>
      <w:r w:rsidR="007D2D93">
        <w:t xml:space="preserve">гимна установлено вознаграждение в размере: </w:t>
      </w:r>
      <w:r w:rsidR="00F955DD">
        <w:t>68 966 (Ш</w:t>
      </w:r>
      <w:r w:rsidR="002607A5">
        <w:t>естьде</w:t>
      </w:r>
      <w:r w:rsidR="00F955DD">
        <w:t>сят восемь тысяч</w:t>
      </w:r>
      <w:r w:rsidR="002607A5">
        <w:t xml:space="preserve"> девятьсот шестьдесят шесть) рублей. (</w:t>
      </w:r>
      <w:r w:rsidR="007D2D93">
        <w:t xml:space="preserve">34 483 рублей за текст гимна и 34 483 рублей за музыкальное </w:t>
      </w:r>
      <w:r w:rsidR="00FE2C21">
        <w:t>сопровождение</w:t>
      </w:r>
      <w:r w:rsidR="007D2D93">
        <w:t xml:space="preserve"> гимна</w:t>
      </w:r>
      <w:r w:rsidR="002607A5">
        <w:t>)</w:t>
      </w:r>
      <w:r w:rsidR="007D2D93">
        <w:t xml:space="preserve">. </w:t>
      </w:r>
    </w:p>
    <w:p w:rsidR="00FB6A85" w:rsidRDefault="00FB6A85" w:rsidP="00FB6A85">
      <w:pPr>
        <w:pStyle w:val="ConsPlusNormal"/>
        <w:spacing w:before="280"/>
        <w:ind w:firstLine="540"/>
        <w:jc w:val="both"/>
      </w:pPr>
      <w:r>
        <w:t>6.2. Конкурс проводится конкурсной комиссией.</w:t>
      </w:r>
    </w:p>
    <w:p w:rsidR="00FB6A85" w:rsidRDefault="00FB6A85" w:rsidP="00286F1A">
      <w:pPr>
        <w:pStyle w:val="ConsPlusNormal"/>
        <w:spacing w:before="280"/>
        <w:ind w:firstLine="540"/>
        <w:jc w:val="both"/>
      </w:pPr>
      <w:r>
        <w:t xml:space="preserve">6.3. </w:t>
      </w:r>
      <w:r w:rsidR="00D94E35">
        <w:t>Прием конкурсных материалов начинается</w:t>
      </w:r>
      <w:r>
        <w:t xml:space="preserve"> со дня опубликования извещения о конкурсе </w:t>
      </w:r>
      <w:r w:rsidR="00831DA6">
        <w:t>на официальном сайте органов местного самоуправления Заполярного района (</w:t>
      </w:r>
      <w:hyperlink r:id="rId5" w:history="1">
        <w:r w:rsidR="005949EA" w:rsidRPr="008C2123">
          <w:rPr>
            <w:rStyle w:val="a3"/>
          </w:rPr>
          <w:t>www.zrnao.ru</w:t>
        </w:r>
      </w:hyperlink>
      <w:r w:rsidR="00831DA6">
        <w:t>).</w:t>
      </w:r>
      <w:r w:rsidR="005949EA">
        <w:t xml:space="preserve"> В извещении указывается контактная информация и ответственное лицо. </w:t>
      </w:r>
      <w:bookmarkStart w:id="3" w:name="P79"/>
      <w:bookmarkEnd w:id="3"/>
    </w:p>
    <w:p w:rsidR="00FB6A85" w:rsidRDefault="00286F1A" w:rsidP="00FB6A85">
      <w:pPr>
        <w:pStyle w:val="ConsPlusNormal"/>
        <w:spacing w:before="280"/>
        <w:ind w:firstLine="540"/>
        <w:jc w:val="both"/>
      </w:pPr>
      <w:r>
        <w:t>6.4.</w:t>
      </w:r>
      <w:r w:rsidR="00FB6A85">
        <w:t xml:space="preserve"> </w:t>
      </w:r>
      <w:r>
        <w:t>М</w:t>
      </w:r>
      <w:r w:rsidR="00FB6A85">
        <w:t>атериалы на конкурс по выявлению лучшего гимна приним</w:t>
      </w:r>
      <w:r w:rsidR="00397895">
        <w:t>аются конкурсной коми</w:t>
      </w:r>
      <w:r w:rsidR="00967732">
        <w:t xml:space="preserve">ссией </w:t>
      </w:r>
      <w:r w:rsidR="007D2D93">
        <w:t xml:space="preserve">до 17 часов 24 мая 2021 года по адресу, указанному в </w:t>
      </w:r>
      <w:r w:rsidR="005949EA">
        <w:rPr>
          <w:color w:val="000000" w:themeColor="text1"/>
        </w:rPr>
        <w:t>пункте 5.3</w:t>
      </w:r>
      <w:r w:rsidR="007D2D93" w:rsidRPr="002544AA">
        <w:rPr>
          <w:color w:val="000000" w:themeColor="text1"/>
        </w:rPr>
        <w:t xml:space="preserve"> </w:t>
      </w:r>
      <w:r w:rsidR="007D2D93">
        <w:t>настоящего Положения</w:t>
      </w:r>
      <w:r w:rsidR="00FB6A85">
        <w:t>;</w:t>
      </w:r>
    </w:p>
    <w:p w:rsidR="00FB6A85" w:rsidRDefault="00FB6A85" w:rsidP="00397895">
      <w:pPr>
        <w:pStyle w:val="ConsPlusNormal"/>
        <w:spacing w:before="280"/>
        <w:ind w:firstLine="540"/>
        <w:jc w:val="both"/>
      </w:pPr>
      <w:r>
        <w:t>6.5. Конкурсные материалы, представленные позже установленного срока, не принимаются и к участию в конкурсе не допускаются. Материалы считаются представленными в установленный срок, если они сданы на почту для отправки на конкурс или пред</w:t>
      </w:r>
      <w:r w:rsidR="005949EA">
        <w:t>ставлены лично не позднее срока, указанного</w:t>
      </w:r>
      <w:r>
        <w:t xml:space="preserve"> в </w:t>
      </w:r>
      <w:r w:rsidR="00143F7B">
        <w:t xml:space="preserve">пункте 6.4 настоящего Положения </w:t>
      </w:r>
      <w:r>
        <w:t xml:space="preserve">настоящего Положения. Иногородние участники конкурса одновременно с отправкой материалов должны прислать </w:t>
      </w:r>
      <w:r w:rsidR="00397895">
        <w:t>на электронный адрес Совета Заполярного района (</w:t>
      </w:r>
      <w:hyperlink r:id="rId6" w:history="1">
        <w:r w:rsidR="00397895" w:rsidRPr="00BF3F4F">
          <w:rPr>
            <w:rStyle w:val="a3"/>
            <w:lang w:val="en-US"/>
          </w:rPr>
          <w:t>sovet</w:t>
        </w:r>
        <w:r w:rsidR="00397895" w:rsidRPr="00BF3F4F">
          <w:rPr>
            <w:rStyle w:val="a3"/>
          </w:rPr>
          <w:t>-</w:t>
        </w:r>
        <w:r w:rsidR="00397895" w:rsidRPr="00BF3F4F">
          <w:rPr>
            <w:rStyle w:val="a3"/>
            <w:lang w:val="en-US"/>
          </w:rPr>
          <w:t>zr</w:t>
        </w:r>
        <w:r w:rsidR="00397895" w:rsidRPr="00BF3F4F">
          <w:rPr>
            <w:rStyle w:val="a3"/>
          </w:rPr>
          <w:t>@</w:t>
        </w:r>
        <w:r w:rsidR="00397895" w:rsidRPr="00BF3F4F">
          <w:rPr>
            <w:rStyle w:val="a3"/>
            <w:lang w:val="en-US"/>
          </w:rPr>
          <w:t>mail</w:t>
        </w:r>
        <w:r w:rsidR="00397895" w:rsidRPr="00BF3F4F">
          <w:rPr>
            <w:rStyle w:val="a3"/>
          </w:rPr>
          <w:t>.</w:t>
        </w:r>
        <w:proofErr w:type="spellStart"/>
        <w:r w:rsidR="00397895" w:rsidRPr="00BF3F4F">
          <w:rPr>
            <w:rStyle w:val="a3"/>
            <w:lang w:val="en-US"/>
          </w:rPr>
          <w:t>ru</w:t>
        </w:r>
        <w:proofErr w:type="spellEnd"/>
      </w:hyperlink>
      <w:r w:rsidR="00397895" w:rsidRPr="00397895">
        <w:t xml:space="preserve">) </w:t>
      </w:r>
      <w:r w:rsidR="00397895">
        <w:t xml:space="preserve">информацию о </w:t>
      </w:r>
      <w:r w:rsidR="00143F7B">
        <w:t xml:space="preserve">дате отправки материалов. </w:t>
      </w:r>
    </w:p>
    <w:p w:rsidR="00FB6A85" w:rsidRPr="006A4479" w:rsidRDefault="00FB6A85" w:rsidP="00FB6A85">
      <w:pPr>
        <w:pStyle w:val="ConsPlusNormal"/>
        <w:ind w:firstLine="540"/>
        <w:jc w:val="both"/>
        <w:rPr>
          <w:b/>
        </w:rPr>
      </w:pPr>
    </w:p>
    <w:p w:rsidR="00FB6A85" w:rsidRDefault="00FB6A85" w:rsidP="00FB6A85">
      <w:pPr>
        <w:pStyle w:val="ConsPlusNormal"/>
        <w:jc w:val="center"/>
        <w:outlineLvl w:val="1"/>
      </w:pPr>
      <w:r w:rsidRPr="006A4479">
        <w:rPr>
          <w:b/>
        </w:rPr>
        <w:t>7. Порядок проведения конкурса и награждение победителей</w:t>
      </w:r>
    </w:p>
    <w:p w:rsidR="00FB6A85" w:rsidRDefault="00FB6A85" w:rsidP="00FB6A85">
      <w:pPr>
        <w:pStyle w:val="ConsPlusNormal"/>
        <w:jc w:val="center"/>
      </w:pPr>
    </w:p>
    <w:p w:rsidR="00FB6A85" w:rsidRDefault="00FB6A85" w:rsidP="00FB6A85">
      <w:pPr>
        <w:pStyle w:val="ConsPlusNormal"/>
        <w:ind w:firstLine="540"/>
        <w:jc w:val="both"/>
      </w:pPr>
      <w:r>
        <w:t xml:space="preserve">7.1. Конкурс по созданию гимна </w:t>
      </w:r>
      <w:r w:rsidR="003A26AE">
        <w:t>Заполярного района</w:t>
      </w:r>
      <w:r w:rsidR="00FE2C21">
        <w:t xml:space="preserve"> является открытым.</w:t>
      </w:r>
    </w:p>
    <w:p w:rsidR="00FB6A85" w:rsidRDefault="00FE2C21" w:rsidP="00FB6A85">
      <w:pPr>
        <w:pStyle w:val="ConsPlusNormal"/>
        <w:spacing w:before="280"/>
        <w:ind w:firstLine="540"/>
        <w:jc w:val="both"/>
      </w:pPr>
      <w:r>
        <w:t>7.2</w:t>
      </w:r>
      <w:r w:rsidR="00FB6A85">
        <w:t xml:space="preserve">. </w:t>
      </w:r>
      <w:r w:rsidR="00F46053">
        <w:t xml:space="preserve">Конкурсная комиссия отбирает </w:t>
      </w:r>
      <w:r w:rsidR="00FB6A85">
        <w:t xml:space="preserve">не более трех лучших вариантов гимна. </w:t>
      </w:r>
    </w:p>
    <w:p w:rsidR="00FB6A85" w:rsidRDefault="00FE2C21" w:rsidP="00FB6A85">
      <w:pPr>
        <w:pStyle w:val="ConsPlusNormal"/>
        <w:spacing w:before="280"/>
        <w:ind w:firstLine="540"/>
        <w:jc w:val="both"/>
      </w:pPr>
      <w:r>
        <w:t>7.3. Лучший вариант гимна</w:t>
      </w:r>
      <w:r w:rsidR="00FB6A85">
        <w:t xml:space="preserve"> определяются конкурсной комиссией простым открытым голосованием ее членов, с оформлением протокола ее заседани</w:t>
      </w:r>
      <w:r>
        <w:t>я. При равенстве голосов лучший проект</w:t>
      </w:r>
      <w:r w:rsidR="00FB6A85">
        <w:t xml:space="preserve"> гимна определяется председателем конкурсной комиссии.</w:t>
      </w:r>
    </w:p>
    <w:p w:rsidR="00F46053" w:rsidRDefault="00FE2C21" w:rsidP="00FB6A85">
      <w:pPr>
        <w:pStyle w:val="ConsPlusNormal"/>
        <w:spacing w:before="280"/>
        <w:ind w:firstLine="540"/>
        <w:jc w:val="both"/>
      </w:pPr>
      <w:r>
        <w:t>7.4</w:t>
      </w:r>
      <w:r w:rsidR="00FB6A85">
        <w:t xml:space="preserve">. Конкурсная комиссия </w:t>
      </w:r>
      <w:r w:rsidR="00F46053">
        <w:t>публикует</w:t>
      </w:r>
      <w:r w:rsidR="00FB6A85">
        <w:t xml:space="preserve"> протокол заседания конкурсной комиссии </w:t>
      </w:r>
      <w:r w:rsidR="00F46053">
        <w:t>на официальном сайте органов местного самоуправления Заполярного района, а также в Официальном бюллетене Заполярного района и газете «Заполярный вестник+».</w:t>
      </w:r>
    </w:p>
    <w:p w:rsidR="00FB6A85" w:rsidRDefault="00FE2C21" w:rsidP="00FB6A85">
      <w:pPr>
        <w:pStyle w:val="ConsPlusNormal"/>
        <w:spacing w:before="280"/>
        <w:ind w:firstLine="540"/>
        <w:jc w:val="both"/>
      </w:pPr>
      <w:r>
        <w:lastRenderedPageBreak/>
        <w:t>Победитель конкурса даё</w:t>
      </w:r>
      <w:r w:rsidR="00FB6A85">
        <w:t xml:space="preserve">т согласие на использование </w:t>
      </w:r>
      <w:r>
        <w:t>гимна Заполярного района</w:t>
      </w:r>
      <w:r w:rsidR="00FB6A85">
        <w:t xml:space="preserve"> в качестве символики </w:t>
      </w:r>
      <w:r w:rsidR="004761AF">
        <w:t>Заполярного района</w:t>
      </w:r>
      <w:r w:rsidR="00FB6A85">
        <w:t>. Согласие выражается в форме договора, заключаемого между автором(</w:t>
      </w:r>
      <w:proofErr w:type="spellStart"/>
      <w:r w:rsidR="00FB6A85">
        <w:t>ами</w:t>
      </w:r>
      <w:proofErr w:type="spellEnd"/>
      <w:r w:rsidR="00FB6A85">
        <w:t xml:space="preserve">) гимна и </w:t>
      </w:r>
      <w:r w:rsidR="004761AF">
        <w:t>Советом Заполярного района.</w:t>
      </w:r>
    </w:p>
    <w:p w:rsidR="00FB6A85" w:rsidRDefault="00FE2C21" w:rsidP="00FB6A85">
      <w:pPr>
        <w:pStyle w:val="ConsPlusNormal"/>
        <w:spacing w:before="280"/>
        <w:ind w:firstLine="540"/>
        <w:jc w:val="both"/>
      </w:pPr>
      <w:r>
        <w:t>7.5</w:t>
      </w:r>
      <w:r w:rsidR="00FB6A85">
        <w:t xml:space="preserve">. Результаты конкурса утверждаются распоряжением </w:t>
      </w:r>
      <w:r w:rsidR="004761AF">
        <w:t>главы Заполярного района</w:t>
      </w:r>
      <w:r w:rsidR="00FB6A85">
        <w:t>.</w:t>
      </w:r>
    </w:p>
    <w:p w:rsidR="00FB6A85" w:rsidRDefault="00FE2C21" w:rsidP="00FB6A85">
      <w:pPr>
        <w:pStyle w:val="ConsPlusNormal"/>
        <w:spacing w:before="280"/>
        <w:ind w:firstLine="540"/>
        <w:jc w:val="both"/>
      </w:pPr>
      <w:r>
        <w:t>7.6</w:t>
      </w:r>
      <w:r w:rsidR="00FB6A85">
        <w:t xml:space="preserve">. В случае </w:t>
      </w:r>
      <w:r w:rsidR="00064C5C">
        <w:t>если конкурсная комиссия принимает решение о том, что в предложенном варианте гимна только стихотворный текст соответствует заявленным требованиям, комиссия</w:t>
      </w:r>
      <w:r>
        <w:t xml:space="preserve"> вправе </w:t>
      </w:r>
      <w:r w:rsidR="00064C5C">
        <w:t>рекомендовать Совету Заполярного района заказать музыкальное сопровождение предложенного варианта стихотворного текста</w:t>
      </w:r>
      <w:r>
        <w:t xml:space="preserve"> у</w:t>
      </w:r>
      <w:r w:rsidR="00FB6A85">
        <w:t xml:space="preserve"> проф</w:t>
      </w:r>
      <w:r w:rsidR="00064C5C">
        <w:t xml:space="preserve">ессиональных </w:t>
      </w:r>
      <w:r>
        <w:t>композиторов</w:t>
      </w:r>
      <w:r w:rsidR="008862F8">
        <w:t xml:space="preserve"> на </w:t>
      </w:r>
      <w:proofErr w:type="spellStart"/>
      <w:r w:rsidR="008862F8">
        <w:t>бес</w:t>
      </w:r>
      <w:r w:rsidR="002810DA">
        <w:t>к</w:t>
      </w:r>
      <w:r w:rsidR="00FB6A85">
        <w:t>онкурсной</w:t>
      </w:r>
      <w:proofErr w:type="spellEnd"/>
      <w:r w:rsidR="00FB6A85">
        <w:t xml:space="preserve"> основе.</w:t>
      </w:r>
    </w:p>
    <w:p w:rsidR="00FB6A85" w:rsidRDefault="00FB6A85" w:rsidP="00FB6A85">
      <w:pPr>
        <w:pStyle w:val="ConsPlusNormal"/>
        <w:ind w:firstLine="540"/>
        <w:jc w:val="both"/>
      </w:pPr>
    </w:p>
    <w:p w:rsidR="00FB6A85" w:rsidRDefault="00FE2C21" w:rsidP="00FB6A85">
      <w:pPr>
        <w:pStyle w:val="ConsPlusNormal"/>
        <w:ind w:firstLine="540"/>
        <w:jc w:val="both"/>
      </w:pPr>
      <w:r>
        <w:t>7.7</w:t>
      </w:r>
      <w:r w:rsidR="006A4479" w:rsidRPr="006A4479">
        <w:t>. Проект гимна Заполярного района, признанный лучшим, вносится главой Заполярного района с проектом решения «О гимне Заполярного района» в Совет Заполярного района.</w:t>
      </w:r>
    </w:p>
    <w:p w:rsidR="00286F1A" w:rsidRDefault="00286F1A">
      <w:pPr>
        <w:rPr>
          <w:rFonts w:eastAsia="Times New Roman"/>
          <w:szCs w:val="20"/>
          <w:lang w:eastAsia="ru-RU"/>
        </w:rPr>
      </w:pPr>
      <w:r>
        <w:br w:type="page"/>
      </w:r>
    </w:p>
    <w:p w:rsidR="006A4479" w:rsidRPr="00732B38" w:rsidRDefault="003B3DCF" w:rsidP="003B3DCF">
      <w:pPr>
        <w:spacing w:line="240" w:lineRule="auto"/>
        <w:jc w:val="right"/>
        <w:rPr>
          <w:b/>
        </w:rPr>
      </w:pPr>
      <w:bookmarkStart w:id="4" w:name="_GoBack"/>
      <w:bookmarkEnd w:id="4"/>
      <w:r w:rsidRPr="00732B38">
        <w:rPr>
          <w:b/>
        </w:rPr>
        <w:lastRenderedPageBreak/>
        <w:t>Приложение № 1</w:t>
      </w:r>
      <w:r w:rsidRPr="00732B38">
        <w:rPr>
          <w:b/>
        </w:rPr>
        <w:br/>
        <w:t xml:space="preserve">к Положению о проведении </w:t>
      </w:r>
      <w:r w:rsidRPr="00732B38">
        <w:rPr>
          <w:b/>
        </w:rPr>
        <w:br/>
        <w:t xml:space="preserve">открытого конкурса на создание </w:t>
      </w:r>
      <w:r w:rsidRPr="00732B38">
        <w:rPr>
          <w:b/>
        </w:rPr>
        <w:br/>
        <w:t>гимна Заполярного района</w:t>
      </w:r>
    </w:p>
    <w:p w:rsidR="003B3DCF" w:rsidRPr="00AB7E4D" w:rsidRDefault="003B3DCF" w:rsidP="00AB7E4D">
      <w:pPr>
        <w:ind w:left="709" w:firstLine="0"/>
        <w:jc w:val="center"/>
        <w:rPr>
          <w:b/>
        </w:rPr>
      </w:pPr>
      <w:r w:rsidRPr="00AB7E4D">
        <w:rPr>
          <w:b/>
        </w:rPr>
        <w:t xml:space="preserve">Заявка на участие в открытом конкурсе </w:t>
      </w:r>
      <w:r w:rsidRPr="00AB7E4D">
        <w:rPr>
          <w:b/>
        </w:rPr>
        <w:br/>
        <w:t>на создание гимна Заполярного района</w:t>
      </w:r>
      <w:r w:rsidR="00AB7E4D">
        <w:rPr>
          <w:b/>
        </w:rPr>
        <w:br/>
      </w:r>
      <w:r w:rsidRPr="003B3DCF">
        <w:t>(для физических лиц)</w:t>
      </w:r>
    </w:p>
    <w:p w:rsidR="003B3DCF" w:rsidRDefault="003B3DCF" w:rsidP="003B3DCF">
      <w:pPr>
        <w:ind w:left="709" w:firstLine="0"/>
      </w:pPr>
      <w:r w:rsidRPr="003B3DCF">
        <w:t xml:space="preserve">Ф.И.О. </w:t>
      </w:r>
      <w:r>
        <w:t>автора/группы авторов</w:t>
      </w:r>
      <w:r w:rsidRPr="003B3DCF">
        <w:t>:</w:t>
      </w:r>
    </w:p>
    <w:p w:rsidR="003B3DCF" w:rsidRDefault="003B3DCF" w:rsidP="003B3DCF">
      <w:pPr>
        <w:ind w:left="709" w:firstLine="0"/>
        <w:jc w:val="both"/>
      </w:pPr>
      <w:r>
        <w:t>_____________________________________________________________</w:t>
      </w:r>
    </w:p>
    <w:p w:rsidR="003B3DCF" w:rsidRDefault="003B3DCF" w:rsidP="003B3DCF">
      <w:pPr>
        <w:ind w:left="709" w:firstLine="0"/>
        <w:jc w:val="both"/>
      </w:pPr>
      <w:r>
        <w:t>_____________________________________________________________</w:t>
      </w:r>
    </w:p>
    <w:p w:rsidR="003B3DCF" w:rsidRPr="003B3DCF" w:rsidRDefault="003B3DCF" w:rsidP="003B3DCF">
      <w:pPr>
        <w:ind w:left="709" w:firstLine="0"/>
        <w:jc w:val="both"/>
      </w:pPr>
      <w:r>
        <w:t>_____________________________________________________________</w:t>
      </w:r>
    </w:p>
    <w:p w:rsidR="003B3DCF" w:rsidRPr="003B3DCF" w:rsidRDefault="00064C5C" w:rsidP="00064C5C">
      <w:pPr>
        <w:ind w:left="709" w:firstLine="0"/>
        <w:jc w:val="both"/>
      </w:pPr>
      <w:r>
        <w:t>_____________________________________________________________</w:t>
      </w:r>
    </w:p>
    <w:p w:rsidR="003B3DCF" w:rsidRPr="003B3DCF" w:rsidRDefault="003B3DCF" w:rsidP="003B3DCF">
      <w:pPr>
        <w:ind w:left="709" w:firstLine="0"/>
      </w:pPr>
      <w:r w:rsidRPr="003B3DCF">
        <w:t>Сфера деятельности, м</w:t>
      </w:r>
      <w:r>
        <w:t>есто работы</w:t>
      </w:r>
      <w:r w:rsidRPr="003B3DCF">
        <w:t>:</w:t>
      </w:r>
    </w:p>
    <w:p w:rsidR="00AB7E4D" w:rsidRDefault="00AB7E4D" w:rsidP="00AB7E4D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AB7E4D">
      <w:pPr>
        <w:ind w:left="709" w:firstLine="0"/>
        <w:jc w:val="both"/>
      </w:pPr>
      <w:r>
        <w:t>_____________________________________________________________</w:t>
      </w:r>
    </w:p>
    <w:p w:rsidR="003B3DCF" w:rsidRPr="003B3DCF" w:rsidRDefault="00AB7E4D" w:rsidP="003B3DCF">
      <w:pPr>
        <w:ind w:left="709" w:firstLine="0"/>
      </w:pPr>
      <w:r w:rsidRPr="003B3DCF">
        <w:t>Почтовый адрес:</w:t>
      </w:r>
      <w:r>
        <w:t xml:space="preserve"> </w:t>
      </w:r>
    </w:p>
    <w:p w:rsidR="00AB7E4D" w:rsidRDefault="00AB7E4D" w:rsidP="00AB7E4D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AB7E4D">
      <w:pPr>
        <w:ind w:left="709" w:firstLine="0"/>
        <w:jc w:val="both"/>
      </w:pPr>
      <w:r>
        <w:t>_____________________________________________________________</w:t>
      </w:r>
    </w:p>
    <w:p w:rsidR="003B3DCF" w:rsidRPr="003B3DCF" w:rsidRDefault="00AB7E4D" w:rsidP="003B3DCF">
      <w:pPr>
        <w:ind w:left="709" w:firstLine="0"/>
      </w:pPr>
      <w:r w:rsidRPr="003B3DCF">
        <w:t>Контактный телефон:</w:t>
      </w:r>
    </w:p>
    <w:p w:rsidR="00AB7E4D" w:rsidRDefault="00AB7E4D" w:rsidP="00AB7E4D">
      <w:pPr>
        <w:ind w:left="709" w:firstLine="0"/>
        <w:jc w:val="both"/>
      </w:pPr>
      <w:r>
        <w:t>_____________________________________________________________</w:t>
      </w:r>
    </w:p>
    <w:p w:rsidR="003B3DCF" w:rsidRDefault="00AB7E4D" w:rsidP="00AB7E4D">
      <w:pPr>
        <w:ind w:left="709" w:firstLine="0"/>
      </w:pPr>
      <w:r w:rsidRPr="003B3DCF">
        <w:t>Адрес электронной почты:</w:t>
      </w:r>
    </w:p>
    <w:p w:rsidR="00AB7E4D" w:rsidRPr="003B3DCF" w:rsidRDefault="00AB7E4D" w:rsidP="00AB7E4D">
      <w:pPr>
        <w:ind w:left="709" w:firstLine="0"/>
      </w:pPr>
      <w:r>
        <w:t>_____________________________________________________________</w:t>
      </w:r>
    </w:p>
    <w:p w:rsidR="003B3DCF" w:rsidRDefault="003B3DCF" w:rsidP="00AB7E4D">
      <w:pPr>
        <w:ind w:left="709" w:firstLine="0"/>
      </w:pPr>
    </w:p>
    <w:p w:rsidR="00AB7E4D" w:rsidRPr="003B3DCF" w:rsidRDefault="00AB7E4D" w:rsidP="00AB7E4D">
      <w:pPr>
        <w:ind w:left="709" w:firstLine="0"/>
      </w:pPr>
    </w:p>
    <w:tbl>
      <w:tblPr>
        <w:tblStyle w:val="TableNormal"/>
        <w:tblW w:w="9265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1015"/>
        <w:gridCol w:w="2835"/>
        <w:gridCol w:w="5415"/>
      </w:tblGrid>
      <w:tr w:rsidR="003B3DCF" w:rsidRPr="00AB7E4D" w:rsidTr="00AB7E4D">
        <w:trPr>
          <w:trHeight w:val="777"/>
        </w:trPr>
        <w:tc>
          <w:tcPr>
            <w:tcW w:w="1015" w:type="dxa"/>
          </w:tcPr>
          <w:p w:rsidR="003B3DCF" w:rsidRPr="00AB7E4D" w:rsidRDefault="003B3DCF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3DCF" w:rsidRDefault="003B3DCF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7E4D" w:rsidRPr="00AB7E4D" w:rsidRDefault="00AB7E4D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CF" w:rsidRPr="00AB7E4D" w:rsidRDefault="003B3DCF" w:rsidP="0073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E4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5415" w:type="dxa"/>
          </w:tcPr>
          <w:p w:rsidR="00AB7E4D" w:rsidRPr="00AB7E4D" w:rsidRDefault="003B3DCF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3DCF" w:rsidRPr="00AB7E4D" w:rsidRDefault="003B3DCF" w:rsidP="0073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E4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proofErr w:type="spellEnd"/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4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</w:p>
        </w:tc>
      </w:tr>
      <w:tr w:rsidR="00AB7E4D" w:rsidRPr="00AB7E4D" w:rsidTr="00AB7E4D">
        <w:trPr>
          <w:trHeight w:val="897"/>
        </w:trPr>
        <w:tc>
          <w:tcPr>
            <w:tcW w:w="3850" w:type="dxa"/>
            <w:gridSpan w:val="2"/>
          </w:tcPr>
          <w:p w:rsidR="00AB7E4D" w:rsidRDefault="00AB7E4D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4D" w:rsidRPr="00AB7E4D" w:rsidRDefault="00AB7E4D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15" w:type="dxa"/>
          </w:tcPr>
          <w:p w:rsidR="00AB7E4D" w:rsidRPr="00AB7E4D" w:rsidRDefault="00AB7E4D" w:rsidP="003B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DCF" w:rsidRPr="00AB7E4D" w:rsidRDefault="003B3DCF" w:rsidP="003B3DCF">
      <w:pPr>
        <w:ind w:left="709" w:firstLine="0"/>
        <w:rPr>
          <w:sz w:val="24"/>
          <w:szCs w:val="24"/>
        </w:rPr>
      </w:pPr>
    </w:p>
    <w:p w:rsidR="00AB7E4D" w:rsidRDefault="00AB7E4D" w:rsidP="003B3DCF">
      <w:pPr>
        <w:jc w:val="right"/>
      </w:pPr>
    </w:p>
    <w:p w:rsidR="00AB7E4D" w:rsidRPr="00732B38" w:rsidRDefault="00AB7E4D" w:rsidP="00AB7E4D">
      <w:pPr>
        <w:spacing w:line="240" w:lineRule="auto"/>
        <w:jc w:val="right"/>
        <w:rPr>
          <w:b/>
        </w:rPr>
      </w:pPr>
      <w:r w:rsidRPr="00732B38">
        <w:rPr>
          <w:b/>
        </w:rPr>
        <w:lastRenderedPageBreak/>
        <w:t xml:space="preserve">Приложение </w:t>
      </w:r>
      <w:r w:rsidR="00732B38" w:rsidRPr="00732B38">
        <w:rPr>
          <w:b/>
        </w:rPr>
        <w:t>№ 2</w:t>
      </w:r>
      <w:r w:rsidRPr="00732B38">
        <w:rPr>
          <w:b/>
        </w:rPr>
        <w:br/>
        <w:t xml:space="preserve">к Положению о проведении </w:t>
      </w:r>
      <w:r w:rsidRPr="00732B38">
        <w:rPr>
          <w:b/>
        </w:rPr>
        <w:br/>
        <w:t xml:space="preserve">открытого конкурса на создание </w:t>
      </w:r>
      <w:r w:rsidRPr="00732B38">
        <w:rPr>
          <w:b/>
        </w:rPr>
        <w:br/>
        <w:t>гимна Заполярного района</w:t>
      </w:r>
    </w:p>
    <w:p w:rsidR="00AB7E4D" w:rsidRDefault="00AB7E4D" w:rsidP="00AB7E4D">
      <w:pPr>
        <w:pStyle w:val="a6"/>
        <w:ind w:left="162"/>
      </w:pPr>
    </w:p>
    <w:p w:rsidR="00AB7E4D" w:rsidRPr="00AB7E4D" w:rsidRDefault="00AB7E4D" w:rsidP="00AB7E4D">
      <w:pPr>
        <w:ind w:left="709" w:firstLine="0"/>
        <w:jc w:val="center"/>
        <w:rPr>
          <w:b/>
        </w:rPr>
      </w:pPr>
      <w:r w:rsidRPr="00AB7E4D">
        <w:rPr>
          <w:b/>
        </w:rPr>
        <w:t xml:space="preserve">Заявка на участие в открытом конкурсе </w:t>
      </w:r>
      <w:r w:rsidRPr="00AB7E4D">
        <w:rPr>
          <w:b/>
        </w:rPr>
        <w:br/>
        <w:t>на создание гимна Заполярного района</w:t>
      </w:r>
      <w:r>
        <w:rPr>
          <w:b/>
        </w:rPr>
        <w:br/>
      </w:r>
      <w:r>
        <w:t>(для юридических</w:t>
      </w:r>
      <w:r w:rsidRPr="003B3DCF">
        <w:t xml:space="preserve"> лиц)</w:t>
      </w:r>
    </w:p>
    <w:p w:rsidR="00AB7E4D" w:rsidRDefault="00AB7E4D" w:rsidP="00AB7E4D">
      <w:pPr>
        <w:pStyle w:val="a6"/>
        <w:jc w:val="both"/>
      </w:pPr>
    </w:p>
    <w:p w:rsidR="00AB7E4D" w:rsidRPr="00732B38" w:rsidRDefault="00AB7E4D" w:rsidP="00732B38">
      <w:pPr>
        <w:pStyle w:val="a6"/>
        <w:ind w:firstLine="709"/>
        <w:jc w:val="both"/>
      </w:pPr>
      <w:r>
        <w:t>Наименование организации:</w:t>
      </w:r>
    </w:p>
    <w:p w:rsidR="00AB7E4D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732B38">
      <w:pPr>
        <w:ind w:left="709" w:firstLine="0"/>
        <w:jc w:val="both"/>
      </w:pPr>
      <w:r>
        <w:t>_____________________________</w:t>
      </w:r>
      <w:r w:rsidR="00732B38">
        <w:t>________________________________</w:t>
      </w:r>
    </w:p>
    <w:p w:rsidR="00732B38" w:rsidRDefault="00AB7E4D" w:rsidP="00732B38">
      <w:pPr>
        <w:pStyle w:val="a6"/>
        <w:tabs>
          <w:tab w:val="left" w:pos="8997"/>
        </w:tabs>
        <w:spacing w:before="88" w:line="480" w:lineRule="auto"/>
        <w:ind w:right="556" w:firstLine="709"/>
        <w:jc w:val="both"/>
      </w:pPr>
      <w:r>
        <w:t>Сфера деятельности</w:t>
      </w:r>
      <w:r>
        <w:rPr>
          <w:spacing w:val="1"/>
        </w:rPr>
        <w:t xml:space="preserve"> </w:t>
      </w:r>
      <w:r>
        <w:t>организации:</w:t>
      </w:r>
    </w:p>
    <w:p w:rsidR="00732B38" w:rsidRPr="00732B38" w:rsidRDefault="00732B38" w:rsidP="00732B38">
      <w:pPr>
        <w:ind w:left="709" w:firstLine="0"/>
        <w:jc w:val="both"/>
      </w:pPr>
      <w:r>
        <w:t>_____________________________________________________________</w:t>
      </w:r>
    </w:p>
    <w:p w:rsidR="00AB7E4D" w:rsidRPr="00732B38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732B38">
      <w:pPr>
        <w:pStyle w:val="a6"/>
        <w:tabs>
          <w:tab w:val="left" w:pos="9428"/>
        </w:tabs>
        <w:spacing w:before="88"/>
        <w:ind w:firstLine="709"/>
        <w:jc w:val="both"/>
        <w:rPr>
          <w:sz w:val="20"/>
        </w:rPr>
      </w:pPr>
      <w:r>
        <w:t>Юридический</w:t>
      </w:r>
      <w:r>
        <w:rPr>
          <w:spacing w:val="-5"/>
        </w:rPr>
        <w:t xml:space="preserve"> </w:t>
      </w:r>
      <w:r>
        <w:t>адрес:</w:t>
      </w:r>
      <w:r>
        <w:rPr>
          <w:sz w:val="20"/>
        </w:rPr>
        <w:t xml:space="preserve"> </w:t>
      </w:r>
    </w:p>
    <w:p w:rsidR="00AB7E4D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Pr="00AB7E4D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732B38">
      <w:pPr>
        <w:pStyle w:val="a6"/>
        <w:tabs>
          <w:tab w:val="left" w:pos="4854"/>
          <w:tab w:val="left" w:pos="9462"/>
        </w:tabs>
        <w:spacing w:before="88"/>
        <w:ind w:firstLine="709"/>
        <w:jc w:val="both"/>
      </w:pPr>
      <w:r>
        <w:t>Фактический адрес</w:t>
      </w:r>
      <w:r>
        <w:rPr>
          <w:spacing w:val="-7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отличается):</w:t>
      </w:r>
    </w:p>
    <w:p w:rsidR="00AB7E4D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Pr="00AB7E4D" w:rsidRDefault="00AB7E4D" w:rsidP="00732B38">
      <w:pPr>
        <w:ind w:left="709" w:firstLine="0"/>
        <w:jc w:val="both"/>
      </w:pPr>
      <w:r>
        <w:t>____________________________________________________________</w:t>
      </w:r>
      <w:r w:rsidR="00732B38">
        <w:t>_</w:t>
      </w:r>
    </w:p>
    <w:p w:rsidR="00AB7E4D" w:rsidRDefault="00AB7E4D" w:rsidP="00732B38">
      <w:pPr>
        <w:jc w:val="both"/>
        <w:rPr>
          <w:spacing w:val="3"/>
        </w:rPr>
      </w:pPr>
      <w:r>
        <w:t>Контактный</w:t>
      </w:r>
      <w:r>
        <w:rPr>
          <w:spacing w:val="-6"/>
        </w:rPr>
        <w:t xml:space="preserve"> </w:t>
      </w:r>
      <w:r>
        <w:t>телефон:</w:t>
      </w:r>
    </w:p>
    <w:p w:rsidR="00732B38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732B38">
      <w:pPr>
        <w:ind w:left="709" w:firstLine="0"/>
        <w:jc w:val="both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</w:p>
    <w:p w:rsidR="00AB7E4D" w:rsidRPr="00AB7E4D" w:rsidRDefault="00AB7E4D" w:rsidP="00732B38">
      <w:pPr>
        <w:ind w:left="709" w:firstLine="0"/>
        <w:jc w:val="both"/>
      </w:pPr>
      <w:r>
        <w:t>_____________________________________________________________</w:t>
      </w:r>
    </w:p>
    <w:p w:rsidR="00AB7E4D" w:rsidRDefault="00AB7E4D" w:rsidP="00AB7E4D">
      <w:pPr>
        <w:pStyle w:val="a6"/>
        <w:rPr>
          <w:sz w:val="20"/>
        </w:rPr>
      </w:pPr>
    </w:p>
    <w:p w:rsidR="00732B38" w:rsidRDefault="00732B38" w:rsidP="00AB7E4D">
      <w:pPr>
        <w:pStyle w:val="a6"/>
        <w:rPr>
          <w:sz w:val="20"/>
        </w:rPr>
      </w:pPr>
    </w:p>
    <w:p w:rsidR="00732B38" w:rsidRDefault="00732B38" w:rsidP="00AB7E4D">
      <w:pPr>
        <w:pStyle w:val="a6"/>
        <w:rPr>
          <w:sz w:val="20"/>
        </w:rPr>
      </w:pPr>
    </w:p>
    <w:p w:rsidR="00732B38" w:rsidRDefault="00732B38" w:rsidP="00AB7E4D">
      <w:pPr>
        <w:pStyle w:val="a6"/>
        <w:rPr>
          <w:sz w:val="20"/>
        </w:rPr>
      </w:pPr>
    </w:p>
    <w:p w:rsidR="00AB7E4D" w:rsidRDefault="00AB7E4D" w:rsidP="00AB7E4D">
      <w:pPr>
        <w:pStyle w:val="a6"/>
        <w:spacing w:before="11"/>
        <w:rPr>
          <w:sz w:val="1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335"/>
        <w:gridCol w:w="1933"/>
        <w:gridCol w:w="3933"/>
      </w:tblGrid>
      <w:tr w:rsidR="00AB7E4D" w:rsidTr="00732B38">
        <w:trPr>
          <w:trHeight w:val="697"/>
        </w:trPr>
        <w:tc>
          <w:tcPr>
            <w:tcW w:w="3335" w:type="dxa"/>
          </w:tcPr>
          <w:p w:rsidR="00AB7E4D" w:rsidRPr="00732B38" w:rsidRDefault="00AB7E4D" w:rsidP="007F03A7">
            <w:pPr>
              <w:pStyle w:val="TableParagraph"/>
              <w:spacing w:line="287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33" w:type="dxa"/>
          </w:tcPr>
          <w:p w:rsidR="00AB7E4D" w:rsidRPr="00732B38" w:rsidRDefault="00AB7E4D" w:rsidP="007F03A7">
            <w:pPr>
              <w:pStyle w:val="TableParagraph"/>
              <w:tabs>
                <w:tab w:val="left" w:pos="2500"/>
              </w:tabs>
              <w:spacing w:line="287" w:lineRule="exact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732B38" w:rsidRPr="0073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E4D" w:rsidRPr="00732B38" w:rsidRDefault="00AB7E4D" w:rsidP="00732B3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3933" w:type="dxa"/>
          </w:tcPr>
          <w:p w:rsidR="00AB7E4D" w:rsidRPr="00732B38" w:rsidRDefault="00AB7E4D" w:rsidP="007F03A7">
            <w:pPr>
              <w:pStyle w:val="TableParagraph"/>
              <w:tabs>
                <w:tab w:val="left" w:pos="2838"/>
              </w:tabs>
              <w:spacing w:line="287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8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732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B7E4D" w:rsidRPr="00732B38" w:rsidRDefault="00AB7E4D" w:rsidP="007F03A7">
            <w:pPr>
              <w:pStyle w:val="TableParagraph"/>
              <w:spacing w:before="2"/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proofErr w:type="spellEnd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B3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</w:p>
        </w:tc>
      </w:tr>
      <w:tr w:rsidR="00AB7E4D" w:rsidTr="00732B38">
        <w:trPr>
          <w:trHeight w:val="977"/>
        </w:trPr>
        <w:tc>
          <w:tcPr>
            <w:tcW w:w="3335" w:type="dxa"/>
          </w:tcPr>
          <w:p w:rsidR="00732B38" w:rsidRDefault="00732B38" w:rsidP="00732B38">
            <w:pPr>
              <w:pStyle w:val="TableParagraph"/>
              <w:tabs>
                <w:tab w:val="left" w:pos="2251"/>
              </w:tabs>
              <w:spacing w:before="143" w:line="27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4D" w:rsidRPr="00732B38" w:rsidRDefault="00732B38" w:rsidP="00732B38">
            <w:pPr>
              <w:pStyle w:val="TableParagraph"/>
              <w:tabs>
                <w:tab w:val="left" w:pos="2251"/>
              </w:tabs>
              <w:spacing w:before="143" w:line="279" w:lineRule="exact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B7E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3" w:type="dxa"/>
          </w:tcPr>
          <w:p w:rsidR="00AB7E4D" w:rsidRPr="00732B38" w:rsidRDefault="00AB7E4D" w:rsidP="007F03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</w:tcPr>
          <w:p w:rsidR="00AB7E4D" w:rsidRPr="00732B38" w:rsidRDefault="00AB7E4D" w:rsidP="007F03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7E4D" w:rsidRDefault="00AB7E4D" w:rsidP="00AB7E4D">
      <w:pPr>
        <w:jc w:val="both"/>
      </w:pPr>
    </w:p>
    <w:p w:rsidR="00732B38" w:rsidRDefault="00732B38" w:rsidP="003B3DCF">
      <w:pPr>
        <w:jc w:val="right"/>
      </w:pPr>
    </w:p>
    <w:p w:rsidR="003B3DCF" w:rsidRPr="00732B38" w:rsidRDefault="00C74C3D" w:rsidP="003B3DCF">
      <w:pPr>
        <w:jc w:val="right"/>
        <w:rPr>
          <w:b/>
        </w:rPr>
      </w:pPr>
      <w:r w:rsidRPr="00732B38">
        <w:rPr>
          <w:b/>
        </w:rPr>
        <w:lastRenderedPageBreak/>
        <w:t>П</w:t>
      </w:r>
      <w:r w:rsidR="004D5C82" w:rsidRPr="00732B38">
        <w:rPr>
          <w:b/>
        </w:rPr>
        <w:t xml:space="preserve">риложение </w:t>
      </w:r>
      <w:r w:rsidR="003B3DCF" w:rsidRPr="00732B38">
        <w:rPr>
          <w:b/>
        </w:rPr>
        <w:t>№ 3</w:t>
      </w:r>
      <w:r w:rsidR="003B3DCF" w:rsidRPr="00732B38">
        <w:rPr>
          <w:b/>
        </w:rPr>
        <w:br/>
        <w:t xml:space="preserve">к Положению о проведении </w:t>
      </w:r>
      <w:r w:rsidR="003B3DCF" w:rsidRPr="00732B38">
        <w:rPr>
          <w:b/>
        </w:rPr>
        <w:br/>
        <w:t xml:space="preserve">открытого конкурса на создание </w:t>
      </w:r>
      <w:r w:rsidR="003B3DCF" w:rsidRPr="00732B38">
        <w:rPr>
          <w:b/>
        </w:rPr>
        <w:br/>
        <w:t>гимна Заполярного района</w:t>
      </w:r>
    </w:p>
    <w:p w:rsidR="00C74C3D" w:rsidRDefault="00C74C3D" w:rsidP="00C74C3D">
      <w:r w:rsidRPr="00844236">
        <w:t xml:space="preserve">Согласие на обработку персональных данных* </w:t>
      </w:r>
    </w:p>
    <w:p w:rsidR="00C74C3D" w:rsidRDefault="00C74C3D" w:rsidP="004D5C82">
      <w:pPr>
        <w:jc w:val="both"/>
      </w:pPr>
      <w:r w:rsidRPr="00844236">
        <w:t xml:space="preserve">Я подтверждаю свое согласие на обработку </w:t>
      </w:r>
      <w:r>
        <w:t>Советом</w:t>
      </w:r>
      <w:r w:rsidRPr="00844236">
        <w:t xml:space="preserve"> З</w:t>
      </w:r>
      <w:r>
        <w:t>аполярного района, расположенного</w:t>
      </w:r>
      <w:r w:rsidRPr="00844236">
        <w:t xml:space="preserve"> по адресу: п. Искателей, ул. Губкина, д. 10 (далее – оператор), моих персональных данных, включа</w:t>
      </w:r>
      <w:r w:rsidR="00732B38">
        <w:t>ющих фамил</w:t>
      </w:r>
      <w:r w:rsidR="00064C5C">
        <w:t>ию, имя, отчество,</w:t>
      </w:r>
      <w:r w:rsidRPr="00844236">
        <w:t xml:space="preserve"> адрес, контактный телефон, </w:t>
      </w:r>
      <w:r w:rsidR="0028672A">
        <w:t>представляемых мной оператору</w:t>
      </w:r>
      <w:r w:rsidRPr="00844236">
        <w:t xml:space="preserve"> в отношении себя, в целях организации и проведения конкурса (далее – согласие). </w:t>
      </w:r>
    </w:p>
    <w:p w:rsidR="00C74C3D" w:rsidRDefault="00C74C3D" w:rsidP="004D5C82">
      <w:pPr>
        <w:jc w:val="both"/>
      </w:pPr>
      <w:r w:rsidRPr="00844236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уточнение, использование, обезличивание, блокирование, уничтожение моих персональных данных, в том числе с применением средств автоматизированной обработки. </w:t>
      </w:r>
    </w:p>
    <w:p w:rsidR="00C74C3D" w:rsidRDefault="00C74C3D" w:rsidP="004D5C82">
      <w:pPr>
        <w:jc w:val="both"/>
      </w:pPr>
      <w:r w:rsidRPr="00844236">
        <w:t xml:space="preserve">Настоящее согласие действует бессрочно. </w:t>
      </w:r>
    </w:p>
    <w:p w:rsidR="00C74C3D" w:rsidRDefault="00C74C3D" w:rsidP="004D5C82">
      <w:pPr>
        <w:jc w:val="both"/>
      </w:pPr>
      <w:r w:rsidRPr="00844236">
        <w:t>Мне разъяснены право отозвать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</w:t>
      </w:r>
      <w:r w:rsidR="004D5C82">
        <w:t>)</w:t>
      </w:r>
      <w:r w:rsidRPr="00844236">
        <w:t>, а персональные данные заявителя подлежат уничтожению по истечении трех лет со дня отзыва согласия.</w:t>
      </w:r>
    </w:p>
    <w:p w:rsidR="00C74C3D" w:rsidRDefault="00C74C3D" w:rsidP="00C74C3D">
      <w:pPr>
        <w:ind w:firstLine="0"/>
      </w:pPr>
    </w:p>
    <w:p w:rsidR="004D5C82" w:rsidRDefault="004D5C82" w:rsidP="00C74C3D">
      <w:pPr>
        <w:ind w:firstLine="0"/>
      </w:pPr>
    </w:p>
    <w:p w:rsidR="00C74C3D" w:rsidRDefault="00C74C3D" w:rsidP="00C74C3D">
      <w:pPr>
        <w:ind w:firstLine="0"/>
      </w:pPr>
      <w:r w:rsidRPr="00844236">
        <w:t xml:space="preserve"> _______________</w:t>
      </w:r>
      <w:r>
        <w:t xml:space="preserve">                       </w:t>
      </w:r>
      <w:r w:rsidRPr="00844236">
        <w:t xml:space="preserve"> _______________________________________</w:t>
      </w:r>
    </w:p>
    <w:p w:rsidR="00C74C3D" w:rsidRPr="00844236" w:rsidRDefault="00C74C3D" w:rsidP="00C74C3D">
      <w:pPr>
        <w:ind w:firstLine="0"/>
      </w:pPr>
      <w:r>
        <w:t xml:space="preserve">       </w:t>
      </w:r>
      <w:r w:rsidRPr="00844236">
        <w:rPr>
          <w:sz w:val="22"/>
          <w:szCs w:val="22"/>
        </w:rPr>
        <w:t>(</w:t>
      </w:r>
      <w:proofErr w:type="gramStart"/>
      <w:r w:rsidRPr="00844236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(расшифровка подписи)</w:t>
      </w:r>
    </w:p>
    <w:p w:rsidR="00C74C3D" w:rsidRDefault="00C74C3D" w:rsidP="00C74C3D">
      <w:pPr>
        <w:spacing w:after="0"/>
        <w:ind w:firstLine="0"/>
        <w:rPr>
          <w:sz w:val="22"/>
          <w:szCs w:val="22"/>
        </w:rPr>
      </w:pPr>
    </w:p>
    <w:p w:rsidR="00C74C3D" w:rsidRDefault="00C74C3D" w:rsidP="00C74C3D">
      <w:pPr>
        <w:spacing w:after="0"/>
        <w:ind w:firstLine="0"/>
        <w:rPr>
          <w:sz w:val="22"/>
          <w:szCs w:val="22"/>
        </w:rPr>
      </w:pPr>
    </w:p>
    <w:p w:rsidR="00C74C3D" w:rsidRPr="00844236" w:rsidRDefault="00262519" w:rsidP="00C74C3D">
      <w:pPr>
        <w:spacing w:after="0"/>
        <w:ind w:firstLine="0"/>
      </w:pPr>
      <w:r>
        <w:t>«__» _________________ 2021</w:t>
      </w:r>
      <w:r w:rsidR="00C74C3D" w:rsidRPr="00844236">
        <w:t xml:space="preserve"> г.</w:t>
      </w:r>
    </w:p>
    <w:p w:rsidR="00C74C3D" w:rsidRDefault="00C74C3D" w:rsidP="00C74C3D">
      <w:pPr>
        <w:spacing w:after="0"/>
        <w:ind w:firstLine="0"/>
        <w:rPr>
          <w:sz w:val="22"/>
          <w:szCs w:val="22"/>
        </w:rPr>
      </w:pPr>
    </w:p>
    <w:p w:rsidR="00C74C3D" w:rsidRDefault="00C74C3D" w:rsidP="00C74C3D">
      <w:pPr>
        <w:spacing w:after="0"/>
        <w:ind w:firstLine="0"/>
        <w:rPr>
          <w:sz w:val="22"/>
          <w:szCs w:val="22"/>
        </w:rPr>
      </w:pPr>
    </w:p>
    <w:p w:rsidR="00C74C3D" w:rsidRDefault="00C74C3D" w:rsidP="00C74C3D">
      <w:pPr>
        <w:spacing w:after="0"/>
        <w:ind w:firstLine="0"/>
        <w:rPr>
          <w:sz w:val="22"/>
          <w:szCs w:val="22"/>
        </w:rPr>
      </w:pPr>
    </w:p>
    <w:p w:rsidR="00C74C3D" w:rsidRPr="00844236" w:rsidRDefault="00C74C3D" w:rsidP="00C74C3D">
      <w:pPr>
        <w:spacing w:after="0"/>
        <w:ind w:firstLine="0"/>
        <w:rPr>
          <w:sz w:val="22"/>
          <w:szCs w:val="22"/>
        </w:rPr>
      </w:pPr>
      <w:r w:rsidRPr="00844236">
        <w:rPr>
          <w:sz w:val="22"/>
          <w:szCs w:val="22"/>
        </w:rPr>
        <w:t>*Заполняется участниками-физическими лицами</w:t>
      </w:r>
    </w:p>
    <w:p w:rsidR="00C74C3D" w:rsidRDefault="00C74C3D"/>
    <w:sectPr w:rsidR="00C7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85"/>
    <w:rsid w:val="00064C5C"/>
    <w:rsid w:val="000669BE"/>
    <w:rsid w:val="000B1207"/>
    <w:rsid w:val="00143F7B"/>
    <w:rsid w:val="00161986"/>
    <w:rsid w:val="00233B73"/>
    <w:rsid w:val="002544AA"/>
    <w:rsid w:val="002607A5"/>
    <w:rsid w:val="00262519"/>
    <w:rsid w:val="002810DA"/>
    <w:rsid w:val="0028672A"/>
    <w:rsid w:val="00286F1A"/>
    <w:rsid w:val="002876FA"/>
    <w:rsid w:val="002E5A71"/>
    <w:rsid w:val="002E7206"/>
    <w:rsid w:val="00397895"/>
    <w:rsid w:val="003A26AE"/>
    <w:rsid w:val="003B3DCF"/>
    <w:rsid w:val="00432307"/>
    <w:rsid w:val="004761AF"/>
    <w:rsid w:val="004D5C82"/>
    <w:rsid w:val="00593E20"/>
    <w:rsid w:val="005949EA"/>
    <w:rsid w:val="005C6B37"/>
    <w:rsid w:val="006A4479"/>
    <w:rsid w:val="00732B38"/>
    <w:rsid w:val="007C7484"/>
    <w:rsid w:val="007D2D93"/>
    <w:rsid w:val="00831DA6"/>
    <w:rsid w:val="008862F8"/>
    <w:rsid w:val="0089076C"/>
    <w:rsid w:val="008D0776"/>
    <w:rsid w:val="00967732"/>
    <w:rsid w:val="00AB7E4D"/>
    <w:rsid w:val="00B002E1"/>
    <w:rsid w:val="00C150F5"/>
    <w:rsid w:val="00C74C3D"/>
    <w:rsid w:val="00D6473A"/>
    <w:rsid w:val="00D94E35"/>
    <w:rsid w:val="00E40380"/>
    <w:rsid w:val="00F46053"/>
    <w:rsid w:val="00F47EF5"/>
    <w:rsid w:val="00F955DD"/>
    <w:rsid w:val="00FB6A8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FDAE"/>
  <w15:chartTrackingRefBased/>
  <w15:docId w15:val="{43AC749B-088A-4F7D-A2FA-CA23E2AC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A85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B6A85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FB6A85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9789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3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B3DCF"/>
    <w:pPr>
      <w:widowControl w:val="0"/>
      <w:autoSpaceDE w:val="0"/>
      <w:autoSpaceDN w:val="0"/>
      <w:spacing w:after="0"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B3DCF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 w:val="26"/>
      <w:szCs w:val="26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B3DCF"/>
    <w:rPr>
      <w:rFonts w:eastAsia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B3DCF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-zr@mail.ru" TargetMode="External"/><Relationship Id="rId5" Type="http://schemas.openxmlformats.org/officeDocument/2006/relationships/hyperlink" Target="http://www.zrn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07D6-9C68-4078-A670-41EDEA0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юк Анна Александровна</dc:creator>
  <cp:keywords/>
  <dc:description/>
  <cp:lastModifiedBy>Стукалюк Анна Александровна</cp:lastModifiedBy>
  <cp:revision>25</cp:revision>
  <cp:lastPrinted>2021-01-20T09:08:00Z</cp:lastPrinted>
  <dcterms:created xsi:type="dcterms:W3CDTF">2020-06-09T10:38:00Z</dcterms:created>
  <dcterms:modified xsi:type="dcterms:W3CDTF">2021-01-22T09:20:00Z</dcterms:modified>
</cp:coreProperties>
</file>